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A6BF" w14:textId="77777777" w:rsidR="0069096A" w:rsidRDefault="0069096A" w:rsidP="0069096A">
      <w:pPr>
        <w:jc w:val="center"/>
        <w:rPr>
          <w:sz w:val="26"/>
          <w:szCs w:val="26"/>
        </w:rPr>
      </w:pPr>
    </w:p>
    <w:p w14:paraId="3924A8F5" w14:textId="77777777" w:rsidR="0069096A" w:rsidRDefault="0069096A" w:rsidP="0069096A">
      <w:pPr>
        <w:jc w:val="center"/>
        <w:rPr>
          <w:sz w:val="26"/>
          <w:szCs w:val="26"/>
        </w:rPr>
      </w:pPr>
    </w:p>
    <w:p w14:paraId="4E7281FD" w14:textId="77777777" w:rsidR="0069096A" w:rsidRPr="004B121E" w:rsidRDefault="0069096A" w:rsidP="0069096A">
      <w:pPr>
        <w:jc w:val="center"/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6"/>
          <w:szCs w:val="26"/>
        </w:rPr>
        <w:t>март</w:t>
      </w:r>
      <w:r w:rsidRPr="007752A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а</w:t>
      </w:r>
    </w:p>
    <w:p w14:paraId="19F1AF96" w14:textId="77777777" w:rsidR="0069096A" w:rsidRPr="00E62844" w:rsidRDefault="0069096A" w:rsidP="0069096A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tbl>
      <w:tblPr>
        <w:tblpPr w:leftFromText="180" w:rightFromText="180" w:vertAnchor="page" w:horzAnchor="margin" w:tblpY="341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69096A" w:rsidRPr="00C70767" w14:paraId="1EAC5E83" w14:textId="77777777" w:rsidTr="00A14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DDD0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9FA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6780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69096A" w:rsidRPr="00C70767" w14:paraId="44CBF88F" w14:textId="77777777" w:rsidTr="00A14743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63B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5994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D5BEE" w14:textId="77777777" w:rsidR="0069096A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/</w:t>
            </w:r>
          </w:p>
          <w:p w14:paraId="193C9926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69096A" w:rsidRPr="00C70767" w14:paraId="3DBF86D0" w14:textId="77777777" w:rsidTr="00A14743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0CD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3EC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A57" w14:textId="77777777" w:rsidR="0069096A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/</w:t>
            </w:r>
          </w:p>
          <w:p w14:paraId="711B41FD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69096A" w:rsidRPr="00C70767" w14:paraId="2BFCFAD8" w14:textId="77777777" w:rsidTr="00A147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5CC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3F3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065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69096A" w:rsidRPr="00C70767" w14:paraId="53FCD135" w14:textId="77777777" w:rsidTr="00A147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661" w14:textId="77777777" w:rsidR="0069096A" w:rsidRDefault="0069096A" w:rsidP="00A14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CC7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0FD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69096A" w:rsidRPr="00C70767" w14:paraId="54C9E797" w14:textId="77777777" w:rsidTr="00A147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10C" w14:textId="77777777" w:rsidR="0069096A" w:rsidRDefault="0069096A" w:rsidP="00A14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754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D4F" w14:textId="77777777" w:rsidR="0069096A" w:rsidRPr="00C70767" w:rsidRDefault="0069096A" w:rsidP="00A14743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/ Мельникова Т.И.</w:t>
            </w:r>
          </w:p>
        </w:tc>
      </w:tr>
    </w:tbl>
    <w:p w14:paraId="6EFDD89B" w14:textId="0F33B633" w:rsidR="00FA1751" w:rsidRDefault="00FA1751" w:rsidP="007B6E4F">
      <w:pPr>
        <w:tabs>
          <w:tab w:val="num" w:pos="0"/>
          <w:tab w:val="left" w:pos="709"/>
          <w:tab w:val="num" w:pos="2467"/>
        </w:tabs>
        <w:rPr>
          <w:rStyle w:val="ad"/>
          <w:color w:val="auto"/>
          <w:sz w:val="26"/>
          <w:szCs w:val="26"/>
          <w:u w:val="none"/>
        </w:rPr>
        <w:sectPr w:rsidR="00FA1751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5CFA5BB9" w14:textId="13A771E0" w:rsidR="0072753D" w:rsidRPr="0069096A" w:rsidRDefault="0072753D" w:rsidP="0069096A">
      <w:pPr>
        <w:tabs>
          <w:tab w:val="left" w:pos="1185"/>
        </w:tabs>
        <w:rPr>
          <w:sz w:val="26"/>
          <w:szCs w:val="26"/>
        </w:rPr>
      </w:pPr>
    </w:p>
    <w:sectPr w:rsidR="0072753D" w:rsidRPr="0069096A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876C" w14:textId="77777777" w:rsidR="00A53F46" w:rsidRDefault="00A53F46">
      <w:r>
        <w:separator/>
      </w:r>
    </w:p>
  </w:endnote>
  <w:endnote w:type="continuationSeparator" w:id="0">
    <w:p w14:paraId="69F2C310" w14:textId="77777777" w:rsidR="00A53F46" w:rsidRDefault="00A5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2ADC" w14:textId="77777777" w:rsidR="00A53F46" w:rsidRDefault="00A53F46">
      <w:r>
        <w:separator/>
      </w:r>
    </w:p>
  </w:footnote>
  <w:footnote w:type="continuationSeparator" w:id="0">
    <w:p w14:paraId="2F0950DE" w14:textId="77777777" w:rsidR="00A53F46" w:rsidRDefault="00A5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1784"/>
    <w:rsid w:val="00520C92"/>
    <w:rsid w:val="005367B6"/>
    <w:rsid w:val="00542FB2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9096A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53F46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2A26-BE5F-4EBF-A33F-D8F7C71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7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11</cp:revision>
  <cp:lastPrinted>2007-09-25T09:36:00Z</cp:lastPrinted>
  <dcterms:created xsi:type="dcterms:W3CDTF">2023-01-16T10:22:00Z</dcterms:created>
  <dcterms:modified xsi:type="dcterms:W3CDTF">2023-02-20T11:39:00Z</dcterms:modified>
</cp:coreProperties>
</file>